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679C56E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6F310A">
        <w:t>5</w:t>
      </w:r>
      <w:r w:rsidR="00647A74" w:rsidRPr="00B26735">
        <w:t>/</w:t>
      </w:r>
      <w:r w:rsidR="00B26735">
        <w:t>202</w:t>
      </w:r>
      <w:r w:rsidR="006F310A">
        <w:t>6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6E763E" w:rsidR="00AD4BC7" w:rsidRPr="00B26735" w:rsidRDefault="009E225D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Mér</w:t>
            </w:r>
            <w:r w:rsidR="00B26735"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és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70F30F4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MSB083MNGM</w:t>
            </w:r>
            <w:r w:rsidR="0037109E">
              <w:rPr>
                <w:rStyle w:val="tablerowdata"/>
              </w:rPr>
              <w:t>, MSB083MNKM</w:t>
            </w:r>
            <w:r w:rsidR="000E1F08">
              <w:rPr>
                <w:rStyle w:val="tablerowdata"/>
              </w:rPr>
              <w:t>, MSB083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4E89CD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864EDA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3317A3C" w:rsidR="00AD4BC7" w:rsidRPr="00AF5724" w:rsidRDefault="009E225D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F9667DE" w:rsidR="00AD4BC7" w:rsidRPr="00AF5724" w:rsidRDefault="00A84C6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5D43CAC5" w:rsidR="006643D3" w:rsidRDefault="00AA6EC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udulski László</w:t>
            </w:r>
          </w:p>
          <w:p w14:paraId="1B01C63F" w14:textId="61D7152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r w:rsidR="00AA6ECF">
              <w:t>budulski.laszzlo@mik.pte.hu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6EBF2EF" w:rsidR="00BE0BC5" w:rsidRPr="00637494" w:rsidRDefault="008F0226" w:rsidP="00637494">
      <w:pPr>
        <w:shd w:val="clear" w:color="auto" w:fill="DFDFDF" w:themeFill="background2" w:themeFillShade="E6"/>
      </w:pPr>
      <w:r>
        <w:t xml:space="preserve">Szakmai alapismeretek elsajátítása. A tárgyat sikeresen teljesítő </w:t>
      </w:r>
      <w:r w:rsidR="00084853">
        <w:t>ismerje az egyes fizikai jellem</w:t>
      </w:r>
      <w:r w:rsidR="009A72B4">
        <w:t xml:space="preserve">zők mérésére szolgáló berendezések, elemek működésének </w:t>
      </w:r>
      <w:r w:rsidR="00191A09">
        <w:t>alapjait, használatukat</w:t>
      </w:r>
      <w:r>
        <w:t>.</w:t>
      </w:r>
      <w:r w:rsidR="00191A09">
        <w:t xml:space="preserve"> Legyen képes egy mérési feladat esz</w:t>
      </w:r>
      <w:r w:rsidR="001A056B">
        <w:t>k</w:t>
      </w:r>
      <w:r w:rsidR="00191A09">
        <w:t>öz</w:t>
      </w:r>
      <w:r w:rsidR="001A056B">
        <w:t xml:space="preserve"> </w:t>
      </w:r>
      <w:r w:rsidR="00191A09">
        <w:t>rendszerének meg</w:t>
      </w:r>
      <w:r w:rsidR="001A056B">
        <w:t>választására, a mérőkör összeállításá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4C2F05C0" w:rsidR="004348FE" w:rsidRPr="00637494" w:rsidRDefault="00EB07F0" w:rsidP="00637494">
      <w:pPr>
        <w:shd w:val="clear" w:color="auto" w:fill="DFDFDF" w:themeFill="background2" w:themeFillShade="E6"/>
        <w:jc w:val="left"/>
      </w:pPr>
      <w:r>
        <w:t xml:space="preserve">A </w:t>
      </w:r>
      <w:r w:rsidR="001A056B">
        <w:t>mér</w:t>
      </w:r>
      <w:r>
        <w:t xml:space="preserve">éstechnika </w:t>
      </w:r>
      <w:r w:rsidR="00CC6E5F">
        <w:t>alap</w:t>
      </w:r>
      <w:r w:rsidR="00E57661">
        <w:t>fogalmaina</w:t>
      </w:r>
      <w:r>
        <w:t xml:space="preserve">k bemutatása. </w:t>
      </w:r>
      <w:r w:rsidR="00E57661">
        <w:t>Mérőeszközök</w:t>
      </w:r>
      <w:r w:rsidR="000930AB" w:rsidRPr="000930AB">
        <w:t xml:space="preserve"> működésével</w:t>
      </w:r>
      <w:r w:rsidR="00401BBA">
        <w:t xml:space="preserve"> és használatával </w:t>
      </w:r>
      <w:r w:rsidR="000930AB" w:rsidRPr="000930AB">
        <w:t>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F92EBE9" w14:textId="6A1C5CF5" w:rsidR="007D451D" w:rsidRDefault="00401BBA" w:rsidP="00B238D8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réstechnika alapjai. </w:t>
            </w:r>
            <w:r w:rsidR="00403481">
              <w:t>Mértékegység rendszerek</w:t>
            </w:r>
            <w:r w:rsidR="007D451D">
              <w:t>.</w:t>
            </w:r>
            <w:r w:rsidR="00403481">
              <w:t xml:space="preserve"> Mérés hibái</w:t>
            </w:r>
            <w:r w:rsidR="007D451D">
              <w:t xml:space="preserve"> </w:t>
            </w:r>
          </w:p>
          <w:p w14:paraId="3DD305FC" w14:textId="4DBACE8B" w:rsidR="007D451D" w:rsidRDefault="001656C4" w:rsidP="000E100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- és alakmérés mérőeszközei a gép</w:t>
            </w:r>
            <w:r w:rsidR="00D245BC">
              <w:t>iparban</w:t>
            </w:r>
            <w:r w:rsidR="007D451D">
              <w:t xml:space="preserve">. </w:t>
            </w:r>
          </w:p>
          <w:p w14:paraId="4EA38446" w14:textId="2F680C0C" w:rsidR="007D451D" w:rsidRDefault="00D245BC" w:rsidP="00A544A1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mérséklet mérés mérőeszközei</w:t>
            </w:r>
            <w:r w:rsidR="007D451D">
              <w:t>.</w:t>
            </w:r>
            <w:r>
              <w:t xml:space="preserve"> </w:t>
            </w:r>
            <w:r w:rsidR="009B3F92">
              <w:t>Üveghőmérők, ellenálláshőmérők, termoelemek, speciális mérőeszközök.</w:t>
            </w:r>
            <w:r w:rsidR="007D451D">
              <w:t xml:space="preserve"> </w:t>
            </w:r>
          </w:p>
          <w:p w14:paraId="686C163A" w14:textId="1B4A5ED4" w:rsidR="007D451D" w:rsidRDefault="00E6686D" w:rsidP="00EA7FAA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ásmérés mérőeszközei</w:t>
            </w:r>
            <w:r w:rsidR="007D451D">
              <w:t xml:space="preserve">. </w:t>
            </w:r>
            <w:r>
              <w:t>Közvetlen és közvetett nyomásmérők, elektromos elven működő nyomásmérők.</w:t>
            </w:r>
          </w:p>
          <w:p w14:paraId="0EF0228E" w14:textId="77777777" w:rsidR="007D451D" w:rsidRPr="00FA36CB" w:rsidRDefault="00E6686D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Sebesség- és </w:t>
            </w:r>
            <w:r w:rsidR="00E33C79">
              <w:t>térfogatáram mérés mérőeszközei</w:t>
            </w:r>
            <w:r w:rsidR="007D451D">
              <w:t>.</w:t>
            </w:r>
            <w:r w:rsidR="007E5A2A">
              <w:t xml:space="preserve"> </w:t>
            </w:r>
          </w:p>
          <w:p w14:paraId="4083ED5E" w14:textId="0CBCFB28" w:rsidR="00FA36CB" w:rsidRPr="007E5A2A" w:rsidRDefault="00FA36CB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Hőmennyiség-mérés </w:t>
            </w:r>
            <w:r w:rsidR="004B2BDC">
              <w:t>eszközei, módszerei</w:t>
            </w:r>
          </w:p>
          <w:p w14:paraId="48E0A131" w14:textId="77777777" w:rsidR="007E5A2A" w:rsidRPr="00A24B21" w:rsidRDefault="00A24B21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bookmarkStart w:id="0" w:name="_Hlk148626916"/>
            <w:r>
              <w:t>Nedves levegő állapotjelzőinek mérése</w:t>
            </w:r>
          </w:p>
          <w:p w14:paraId="655F8BC6" w14:textId="77777777" w:rsidR="00A24B21" w:rsidRPr="00A24B21" w:rsidRDefault="00A24B21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Szintmérések mérőeszközei</w:t>
            </w:r>
          </w:p>
          <w:p w14:paraId="2B452320" w14:textId="3636A338" w:rsidR="00A24B21" w:rsidRPr="00CC6E5F" w:rsidRDefault="002B24FA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Mérés-adatgyűjtés alapelvei, eszközei</w:t>
            </w:r>
            <w:bookmarkEnd w:id="0"/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5159759" w:rsidR="000542C1" w:rsidRPr="00797A60" w:rsidRDefault="009F2895" w:rsidP="00797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Az előadás témakörökhöz kapcsolódó </w:t>
            </w:r>
            <w:r w:rsidR="002B24FA">
              <w:t>eszközök</w:t>
            </w:r>
            <w:r w:rsidR="00FA36CB">
              <w:t xml:space="preserve"> bemutatása, használata</w:t>
            </w:r>
            <w:r w:rsidR="00343FAE">
              <w:t xml:space="preserve">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07A6AF4" w14:textId="77777777" w:rsidR="001C70FD" w:rsidRDefault="001C70FD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5F94F4A6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F5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1D065E2" w:rsidR="00EC5287" w:rsidRPr="00A86183" w:rsidRDefault="00A86183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6056">
              <w:rPr>
                <w:color w:val="auto"/>
              </w:rPr>
              <w:t>Méréstechnika alapjai</w:t>
            </w:r>
          </w:p>
        </w:tc>
        <w:tc>
          <w:tcPr>
            <w:tcW w:w="1985" w:type="dxa"/>
          </w:tcPr>
          <w:p w14:paraId="536ACA80" w14:textId="7DB460D2" w:rsidR="009F67D5" w:rsidRPr="00637494" w:rsidRDefault="00A86183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teljes előadásanyag</w:t>
            </w:r>
          </w:p>
        </w:tc>
        <w:tc>
          <w:tcPr>
            <w:tcW w:w="1842" w:type="dxa"/>
          </w:tcPr>
          <w:p w14:paraId="42E77607" w14:textId="109BA646" w:rsidR="00AA6ECF" w:rsidRPr="00637494" w:rsidRDefault="00AA6ECF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4A7C91A" w14:textId="028EBDB5" w:rsidR="00EC5287" w:rsidRPr="00637494" w:rsidRDefault="00762980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6ECF" w:rsidRPr="00637494" w14:paraId="1D29159A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AA6ECF" w:rsidRPr="00637494" w:rsidRDefault="00AA6ECF" w:rsidP="00AA6ECF">
            <w:r w:rsidRPr="00637494">
              <w:t>2.</w:t>
            </w:r>
          </w:p>
        </w:tc>
        <w:tc>
          <w:tcPr>
            <w:tcW w:w="3827" w:type="dxa"/>
          </w:tcPr>
          <w:p w14:paraId="036E5E4B" w14:textId="0E04C215" w:rsidR="00AA6ECF" w:rsidRPr="00AF3EA4" w:rsidRDefault="00AA6ECF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6056">
              <w:rPr>
                <w:color w:val="auto"/>
              </w:rPr>
              <w:t>Mértékegység rendszerek</w:t>
            </w:r>
          </w:p>
        </w:tc>
        <w:tc>
          <w:tcPr>
            <w:tcW w:w="1985" w:type="dxa"/>
          </w:tcPr>
          <w:p w14:paraId="3C2410F4" w14:textId="1193C982" w:rsidR="00AA6ECF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4EAB32D6" w14:textId="77777777" w:rsidR="00AA6ECF" w:rsidRPr="00637494" w:rsidRDefault="00AA6ECF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AA6ECF" w:rsidRPr="00637494" w:rsidRDefault="00AA6ECF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736" w:rsidRPr="00637494" w14:paraId="41B2608D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2C58960" w:rsidR="00562736" w:rsidRPr="00637494" w:rsidRDefault="00562736" w:rsidP="00562736"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7AFD272B" w14:textId="5CD49DA5" w:rsidR="00562736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056">
              <w:rPr>
                <w:color w:val="auto"/>
              </w:rPr>
              <w:t>Mérés hibái</w:t>
            </w:r>
          </w:p>
          <w:p w14:paraId="58F2B032" w14:textId="461A535E" w:rsidR="00562736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5B1">
              <w:t>Hőmérséklet mérés</w:t>
            </w:r>
          </w:p>
          <w:p w14:paraId="379FC107" w14:textId="3520D4CA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kus hőmérséklet mérők</w:t>
            </w:r>
          </w:p>
        </w:tc>
        <w:tc>
          <w:tcPr>
            <w:tcW w:w="1985" w:type="dxa"/>
          </w:tcPr>
          <w:p w14:paraId="06BCFEF7" w14:textId="74CA0F04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1B8DFFE8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736" w:rsidRPr="00637494" w14:paraId="636495B6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2FD291" w14:textId="77777777" w:rsidR="00562736" w:rsidRPr="00637494" w:rsidRDefault="00562736" w:rsidP="00562736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7AADCE67" w14:textId="37C2A122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elven működő kontakthőmérők</w:t>
            </w:r>
          </w:p>
        </w:tc>
        <w:tc>
          <w:tcPr>
            <w:tcW w:w="1985" w:type="dxa"/>
          </w:tcPr>
          <w:p w14:paraId="63213887" w14:textId="06AEF236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0C827DE5" w14:textId="77777777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2479E2" w14:textId="77777777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736" w:rsidRPr="00637494" w14:paraId="3F155604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4D05351" w14:textId="77777777" w:rsidR="00562736" w:rsidRPr="00637494" w:rsidRDefault="00562736" w:rsidP="00562736">
            <w:r>
              <w:t>5</w:t>
            </w:r>
            <w:r w:rsidRPr="00637494">
              <w:t>.</w:t>
            </w:r>
          </w:p>
        </w:tc>
        <w:tc>
          <w:tcPr>
            <w:tcW w:w="3827" w:type="dxa"/>
          </w:tcPr>
          <w:p w14:paraId="671908FD" w14:textId="2E34EEE6" w:rsidR="00562736" w:rsidRPr="002575B1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5B1">
              <w:t>Nyomásmérés mérőeszközei. Közvetlen és közvetett nyomásmérők.</w:t>
            </w:r>
          </w:p>
        </w:tc>
        <w:tc>
          <w:tcPr>
            <w:tcW w:w="1985" w:type="dxa"/>
          </w:tcPr>
          <w:p w14:paraId="6EF5AA0F" w14:textId="008EA882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618A071F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400BE7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736" w:rsidRPr="00637494" w14:paraId="5E4F0DF2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BD287D" w14:textId="568E4449" w:rsidR="00562736" w:rsidRPr="00637494" w:rsidRDefault="00562736" w:rsidP="00562736">
            <w:r>
              <w:t>6</w:t>
            </w:r>
            <w:r w:rsidRPr="00637494">
              <w:t>.</w:t>
            </w:r>
          </w:p>
        </w:tc>
        <w:tc>
          <w:tcPr>
            <w:tcW w:w="3827" w:type="dxa"/>
          </w:tcPr>
          <w:p w14:paraId="2DA863BA" w14:textId="780E12D1" w:rsidR="00562736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190">
              <w:t>Nyomásmérés mérőeszközei</w:t>
            </w:r>
          </w:p>
          <w:p w14:paraId="75C73DB1" w14:textId="30069DAE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190">
              <w:t>Elektromos elven működő nyomásmérők</w:t>
            </w:r>
            <w:r>
              <w:t xml:space="preserve"> és légtechnikai mérőeszközök</w:t>
            </w:r>
          </w:p>
        </w:tc>
        <w:tc>
          <w:tcPr>
            <w:tcW w:w="1985" w:type="dxa"/>
          </w:tcPr>
          <w:p w14:paraId="61C15598" w14:textId="7BE3411D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50FD807C" w14:textId="77777777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36EDD7" w14:textId="77777777" w:rsidR="00562736" w:rsidRPr="00637494" w:rsidRDefault="00562736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736" w:rsidRPr="00637494" w14:paraId="46FFD7E3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D6E9A3" w14:textId="36D00801" w:rsidR="00562736" w:rsidRPr="00637494" w:rsidRDefault="00562736" w:rsidP="00562736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64CDDB31" w14:textId="68ACA6BB" w:rsidR="00562736" w:rsidRPr="002575B1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ves levegő állapotjelzői és mérési módszerei</w:t>
            </w:r>
          </w:p>
        </w:tc>
        <w:tc>
          <w:tcPr>
            <w:tcW w:w="1985" w:type="dxa"/>
          </w:tcPr>
          <w:p w14:paraId="7B582877" w14:textId="5845F716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00154A41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CE5E2E" w14:textId="77777777" w:rsidR="00562736" w:rsidRPr="00637494" w:rsidRDefault="00562736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C5" w:rsidRPr="00637494" w14:paraId="214D632D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96EE2DC" w14:textId="686A6E56" w:rsidR="00F55FC5" w:rsidRPr="00637494" w:rsidRDefault="00F55FC5" w:rsidP="00F55FC5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020311" w14:textId="0B9829E3" w:rsidR="00F55FC5" w:rsidRPr="00500401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500401">
              <w:t>ktatási szünet</w:t>
            </w:r>
          </w:p>
        </w:tc>
        <w:tc>
          <w:tcPr>
            <w:tcW w:w="1985" w:type="dxa"/>
          </w:tcPr>
          <w:p w14:paraId="0D7303B8" w14:textId="5A088463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10627141" w14:textId="0820F2F3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2B9F8210" w14:textId="7315043B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5FC5" w:rsidRPr="00637494" w14:paraId="5972F7EA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EB4B5D" w14:textId="74E65ABB" w:rsidR="00F55FC5" w:rsidRPr="00637494" w:rsidRDefault="00F55FC5" w:rsidP="00F55FC5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78B71C2D" w14:textId="0AB57D7F" w:rsidR="00F55FC5" w:rsidRPr="002575B1" w:rsidRDefault="00527A33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55FC5">
              <w:t>. ZH</w:t>
            </w:r>
          </w:p>
        </w:tc>
        <w:tc>
          <w:tcPr>
            <w:tcW w:w="1985" w:type="dxa"/>
          </w:tcPr>
          <w:p w14:paraId="3C12680A" w14:textId="6D029157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92E0B85" w14:textId="7B5E5C7F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elégséges szintű teljesítése</w:t>
            </w:r>
          </w:p>
        </w:tc>
        <w:tc>
          <w:tcPr>
            <w:tcW w:w="1985" w:type="dxa"/>
          </w:tcPr>
          <w:p w14:paraId="667CB685" w14:textId="3ECB07EB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C5" w:rsidRPr="00637494" w14:paraId="1A88C194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3FA5A" w14:textId="77777777" w:rsidR="00F55FC5" w:rsidRPr="00637494" w:rsidRDefault="00F55FC5" w:rsidP="00F55FC5">
            <w:r>
              <w:t>10</w:t>
            </w:r>
            <w:r w:rsidRPr="00637494">
              <w:t>.</w:t>
            </w:r>
          </w:p>
        </w:tc>
        <w:tc>
          <w:tcPr>
            <w:tcW w:w="3827" w:type="dxa"/>
          </w:tcPr>
          <w:p w14:paraId="288E07D0" w14:textId="77777777" w:rsidR="00F55FC5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esség- és térfogatáram mérés eszközei</w:t>
            </w:r>
            <w:r w:rsidRPr="002575B1">
              <w:t>.</w:t>
            </w:r>
          </w:p>
          <w:p w14:paraId="672822B0" w14:textId="6BCE84DC" w:rsidR="00F55FC5" w:rsidRPr="007846A6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7846A6">
              <w:t>Hőmennyiség-mérés eszközei, módsze</w:t>
            </w:r>
            <w:r w:rsidRPr="007846A6">
              <w:softHyphen/>
              <w:t>rei</w:t>
            </w:r>
          </w:p>
        </w:tc>
        <w:tc>
          <w:tcPr>
            <w:tcW w:w="1985" w:type="dxa"/>
          </w:tcPr>
          <w:p w14:paraId="0D4B9E77" w14:textId="3B686E86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290AE6C4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243B523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FC5" w:rsidRPr="00637494" w14:paraId="73B4B0A9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B7717A5" w14:textId="77777777" w:rsidR="00F55FC5" w:rsidRPr="00637494" w:rsidRDefault="00F55FC5" w:rsidP="00F55FC5">
            <w:r>
              <w:t>11</w:t>
            </w:r>
            <w:r w:rsidRPr="00637494">
              <w:t>.</w:t>
            </w:r>
          </w:p>
        </w:tc>
        <w:tc>
          <w:tcPr>
            <w:tcW w:w="3827" w:type="dxa"/>
          </w:tcPr>
          <w:p w14:paraId="0C608CFE" w14:textId="77777777" w:rsidR="00F55FC5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esség- és térfogatáram mérés eszközei</w:t>
            </w:r>
            <w:r w:rsidRPr="002575B1">
              <w:t>.</w:t>
            </w:r>
          </w:p>
          <w:p w14:paraId="72D2D65A" w14:textId="6F0DAEA8" w:rsidR="00F55FC5" w:rsidRPr="007846A6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46A6">
              <w:t>Hőmennyiség-mérés eszközei, módsze</w:t>
            </w:r>
            <w:r w:rsidRPr="007846A6">
              <w:softHyphen/>
              <w:t>rei</w:t>
            </w:r>
          </w:p>
        </w:tc>
        <w:tc>
          <w:tcPr>
            <w:tcW w:w="1985" w:type="dxa"/>
          </w:tcPr>
          <w:p w14:paraId="5948D78C" w14:textId="3064DCBA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5A820367" w14:textId="77777777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975B0" w14:textId="77777777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C5" w:rsidRPr="00637494" w14:paraId="6DC517B9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32F746F5" w:rsidR="00F55FC5" w:rsidRPr="00637494" w:rsidRDefault="00F55FC5" w:rsidP="00F55FC5">
            <w:r>
              <w:t>12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14C42D59" w:rsidR="00F55FC5" w:rsidRPr="00D0583A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-adatgyűjtés alapelvei, eszközei</w:t>
            </w:r>
          </w:p>
        </w:tc>
        <w:tc>
          <w:tcPr>
            <w:tcW w:w="1985" w:type="dxa"/>
          </w:tcPr>
          <w:p w14:paraId="245C6511" w14:textId="4AF10B5B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teljes előadásanyag </w:t>
            </w:r>
          </w:p>
        </w:tc>
        <w:tc>
          <w:tcPr>
            <w:tcW w:w="1842" w:type="dxa"/>
          </w:tcPr>
          <w:p w14:paraId="079E0616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FC5" w:rsidRPr="00637494" w14:paraId="72607422" w14:textId="77777777" w:rsidTr="00F55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21DE931D" w:rsidR="00F55FC5" w:rsidRPr="00637494" w:rsidRDefault="00F55FC5" w:rsidP="00F55FC5">
            <w:r>
              <w:t>13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019BB580" w:rsidR="00F55FC5" w:rsidRPr="002575B1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652808D2" w14:textId="5C69B2DC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65B91E3C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elégséges szintű teljesítése</w:t>
            </w:r>
          </w:p>
        </w:tc>
        <w:tc>
          <w:tcPr>
            <w:tcW w:w="1985" w:type="dxa"/>
          </w:tcPr>
          <w:p w14:paraId="02E6FC0F" w14:textId="77777777" w:rsidR="00F55FC5" w:rsidRPr="00637494" w:rsidRDefault="00F55FC5" w:rsidP="00A86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C5" w:rsidRPr="00637494" w14:paraId="3C9BFD83" w14:textId="77777777" w:rsidTr="00F55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67EA6A" w14:textId="09E626D3" w:rsidR="00F55FC5" w:rsidRPr="006F28C3" w:rsidRDefault="00F55FC5" w:rsidP="00F55FC5">
            <w:pPr>
              <w:rPr>
                <w:i w:val="0"/>
                <w:iCs w:val="0"/>
              </w:rPr>
            </w:pPr>
            <w:r>
              <w:t>14</w:t>
            </w:r>
            <w:r w:rsidR="00887FF7">
              <w:t>.</w:t>
            </w:r>
          </w:p>
        </w:tc>
        <w:tc>
          <w:tcPr>
            <w:tcW w:w="3827" w:type="dxa"/>
          </w:tcPr>
          <w:p w14:paraId="1498AFF7" w14:textId="4B668607" w:rsidR="00F55FC5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ót ZH, 1. ZH és 2. ZH</w:t>
            </w:r>
          </w:p>
        </w:tc>
        <w:tc>
          <w:tcPr>
            <w:tcW w:w="1985" w:type="dxa"/>
          </w:tcPr>
          <w:p w14:paraId="40A346D6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2E14ABF" w14:textId="77777777" w:rsidR="00F55FC5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FD5469" w14:textId="77777777" w:rsidR="00F55FC5" w:rsidRPr="00637494" w:rsidRDefault="00F55FC5" w:rsidP="00A86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75"/>
        <w:gridCol w:w="10"/>
        <w:gridCol w:w="1842"/>
        <w:gridCol w:w="1985"/>
      </w:tblGrid>
      <w:tr w:rsidR="00637494" w:rsidRPr="00637494" w14:paraId="60FA81AE" w14:textId="77777777" w:rsidTr="000D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6"/>
          </w:tcPr>
          <w:p w14:paraId="47E2C05D" w14:textId="1AEDF4B7" w:rsidR="0074781F" w:rsidRPr="000263D0" w:rsidRDefault="00CC6E5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>
              <w:rPr>
                <w:b w:val="0"/>
                <w:bCs w:val="0"/>
                <w:i w:val="0"/>
                <w:iCs w:val="0"/>
                <w:color w:val="auto"/>
              </w:rPr>
              <w:br w:type="page"/>
            </w:r>
            <w:r w:rsidR="0074781F"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  <w:gridSpan w:val="2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562736" w:rsidRPr="00823DE5" w14:paraId="4814CCF2" w14:textId="77777777" w:rsidTr="00823DE5">
        <w:trPr>
          <w:gridAfter w:val="1"/>
          <w:wAfter w:w="19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D965A1" w14:textId="330C0A1B" w:rsidR="00562736" w:rsidRPr="00637494" w:rsidRDefault="00562736" w:rsidP="000D1341">
            <w:r>
              <w:t>1/2</w:t>
            </w:r>
            <w:r w:rsidRPr="00637494">
              <w:t>.</w:t>
            </w:r>
          </w:p>
        </w:tc>
        <w:tc>
          <w:tcPr>
            <w:tcW w:w="3832" w:type="dxa"/>
          </w:tcPr>
          <w:p w14:paraId="711C97FE" w14:textId="68F984D9" w:rsidR="00562736" w:rsidRPr="00637494" w:rsidRDefault="00562736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sz- és alakmérés mérőeszközei a gépiparban</w:t>
            </w:r>
            <w:r w:rsidR="00AD730C">
              <w:t xml:space="preserve"> </w:t>
            </w:r>
            <w:r w:rsidR="00AD730C">
              <w:br/>
            </w:r>
            <w:r w:rsidR="00823DE5">
              <w:t>(Órarend szerint Szerda)</w:t>
            </w:r>
          </w:p>
        </w:tc>
        <w:tc>
          <w:tcPr>
            <w:tcW w:w="1975" w:type="dxa"/>
          </w:tcPr>
          <w:p w14:paraId="24895E0A" w14:textId="77777777" w:rsidR="00562736" w:rsidRPr="00637494" w:rsidRDefault="00562736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gridSpan w:val="2"/>
          </w:tcPr>
          <w:p w14:paraId="44E96001" w14:textId="77777777" w:rsidR="00562736" w:rsidRPr="00676F8B" w:rsidRDefault="00562736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757F8F63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073DCC" w14:textId="2383D964" w:rsidR="006F28C3" w:rsidRPr="006F28C3" w:rsidRDefault="006F28C3" w:rsidP="006F28C3">
            <w:pPr>
              <w:rPr>
                <w:i w:val="0"/>
                <w:iCs w:val="0"/>
              </w:rPr>
            </w:pPr>
            <w:r>
              <w:t>3/6.</w:t>
            </w:r>
          </w:p>
        </w:tc>
        <w:tc>
          <w:tcPr>
            <w:tcW w:w="3832" w:type="dxa"/>
          </w:tcPr>
          <w:p w14:paraId="6DDAABCD" w14:textId="358AD813" w:rsidR="00157C6A" w:rsidRPr="00637494" w:rsidRDefault="00157C6A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gráfia</w:t>
            </w:r>
            <w:r w:rsidR="00823DE5">
              <w:br/>
              <w:t>(Órarend szerint Szerda)</w:t>
            </w:r>
          </w:p>
        </w:tc>
        <w:tc>
          <w:tcPr>
            <w:tcW w:w="1985" w:type="dxa"/>
            <w:gridSpan w:val="2"/>
          </w:tcPr>
          <w:p w14:paraId="78FDB880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9C0F65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076A22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341" w:rsidRPr="00637494" w14:paraId="2A326057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ACBE87" w14:textId="54B5C1AB" w:rsidR="000D1341" w:rsidRPr="00637494" w:rsidRDefault="006F28C3" w:rsidP="000D1341">
            <w:r>
              <w:t>5/</w:t>
            </w:r>
            <w:r w:rsidR="00C51823">
              <w:t>10</w:t>
            </w:r>
            <w:r>
              <w:t>.</w:t>
            </w:r>
          </w:p>
        </w:tc>
        <w:tc>
          <w:tcPr>
            <w:tcW w:w="3832" w:type="dxa"/>
          </w:tcPr>
          <w:p w14:paraId="738BBD52" w14:textId="77777777" w:rsidR="000D1341" w:rsidRDefault="00157C6A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rfogatáram mérés</w:t>
            </w:r>
          </w:p>
          <w:p w14:paraId="33161ABC" w14:textId="52EADB2A" w:rsidR="00823DE5" w:rsidRPr="00637494" w:rsidRDefault="00823DE5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Órarend szerint Szerda)</w:t>
            </w:r>
          </w:p>
        </w:tc>
        <w:tc>
          <w:tcPr>
            <w:tcW w:w="1985" w:type="dxa"/>
            <w:gridSpan w:val="2"/>
          </w:tcPr>
          <w:p w14:paraId="720C6208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019AE89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49B1AF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42F" w:rsidRPr="00637494" w14:paraId="4D17922F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A6B44F" w14:textId="2FD5278B" w:rsidR="00FF442F" w:rsidRPr="00637494" w:rsidRDefault="00FF442F" w:rsidP="00FF442F">
            <w:r>
              <w:t>7/1</w:t>
            </w:r>
            <w:r w:rsidR="00771DAA">
              <w:t>2</w:t>
            </w:r>
            <w:r>
              <w:t>.</w:t>
            </w:r>
          </w:p>
        </w:tc>
        <w:tc>
          <w:tcPr>
            <w:tcW w:w="3832" w:type="dxa"/>
          </w:tcPr>
          <w:p w14:paraId="2BC032F2" w14:textId="77777777" w:rsidR="00FF442F" w:rsidRDefault="00FF442F" w:rsidP="00FF44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ves levegő állapotjelzőinek mérése</w:t>
            </w:r>
          </w:p>
          <w:p w14:paraId="3B601836" w14:textId="076F33FA" w:rsidR="00823DE5" w:rsidRPr="00637494" w:rsidRDefault="00823DE5" w:rsidP="00FF44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Órarend szerint Szerda)</w:t>
            </w:r>
          </w:p>
        </w:tc>
        <w:tc>
          <w:tcPr>
            <w:tcW w:w="1985" w:type="dxa"/>
            <w:gridSpan w:val="2"/>
          </w:tcPr>
          <w:p w14:paraId="708D9D77" w14:textId="77777777" w:rsidR="00FF442F" w:rsidRPr="00637494" w:rsidRDefault="00FF442F" w:rsidP="00FF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3DED3DF" w14:textId="30746512" w:rsidR="00FF442F" w:rsidRPr="00637494" w:rsidRDefault="00FF442F" w:rsidP="00FF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672CC62" w14:textId="77777777" w:rsidR="00FF442F" w:rsidRPr="00637494" w:rsidRDefault="00FF442F" w:rsidP="00FF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6CF" w:rsidRPr="00637494" w14:paraId="0D081096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A585F" w14:textId="182BECB9" w:rsidR="00AF66CF" w:rsidRDefault="001B6487" w:rsidP="00FF442F">
            <w:r>
              <w:t>4.</w:t>
            </w:r>
          </w:p>
        </w:tc>
        <w:tc>
          <w:tcPr>
            <w:tcW w:w="3832" w:type="dxa"/>
          </w:tcPr>
          <w:p w14:paraId="276CD5C8" w14:textId="6E464B06" w:rsidR="00AF66CF" w:rsidRDefault="001B6487" w:rsidP="00FF44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helyezett gyakorlatok </w:t>
            </w:r>
            <w:r w:rsidR="00620EB2">
              <w:t>a Körber</w:t>
            </w:r>
            <w:r w:rsidR="00F65290">
              <w:t xml:space="preserve"> Kft-</w:t>
            </w:r>
            <w:r w:rsidR="00620EB2">
              <w:t>nél (Órarend szerint Péntek)</w:t>
            </w:r>
          </w:p>
        </w:tc>
        <w:tc>
          <w:tcPr>
            <w:tcW w:w="1985" w:type="dxa"/>
            <w:gridSpan w:val="2"/>
          </w:tcPr>
          <w:p w14:paraId="15522603" w14:textId="77777777" w:rsidR="00AF66CF" w:rsidRPr="00637494" w:rsidRDefault="00AF66CF" w:rsidP="00FF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B88F817" w14:textId="77777777" w:rsidR="00AF66CF" w:rsidRPr="00637494" w:rsidRDefault="00AF66CF" w:rsidP="00FF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A24A46" w14:textId="77777777" w:rsidR="00AF66CF" w:rsidRPr="00637494" w:rsidRDefault="00AF66CF" w:rsidP="00FF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EB2" w:rsidRPr="00637494" w14:paraId="5E3D01E1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BC12B9" w14:textId="43E5EF06" w:rsidR="00620EB2" w:rsidRDefault="00620EB2" w:rsidP="00620EB2">
            <w:r>
              <w:t>6.</w:t>
            </w:r>
          </w:p>
        </w:tc>
        <w:tc>
          <w:tcPr>
            <w:tcW w:w="3832" w:type="dxa"/>
          </w:tcPr>
          <w:p w14:paraId="22271841" w14:textId="0FA396C8" w:rsidR="00620EB2" w:rsidRDefault="00620EB2" w:rsidP="00620E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helyezett gyakorlatok a </w:t>
            </w:r>
            <w:r w:rsidR="00F65290">
              <w:t xml:space="preserve">Körber Kft-nél </w:t>
            </w:r>
            <w:r>
              <w:t>(Órarend szerint Péntek)</w:t>
            </w:r>
          </w:p>
        </w:tc>
        <w:tc>
          <w:tcPr>
            <w:tcW w:w="1985" w:type="dxa"/>
            <w:gridSpan w:val="2"/>
          </w:tcPr>
          <w:p w14:paraId="50DA2F4F" w14:textId="77777777" w:rsidR="00620EB2" w:rsidRPr="00637494" w:rsidRDefault="00620EB2" w:rsidP="0062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D55BE4B" w14:textId="77777777" w:rsidR="00620EB2" w:rsidRPr="00637494" w:rsidRDefault="00620EB2" w:rsidP="0062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721FDC" w14:textId="77777777" w:rsidR="00620EB2" w:rsidRPr="00637494" w:rsidRDefault="00620EB2" w:rsidP="0062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736" w:rsidRPr="00637494" w14:paraId="5E434574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69B650" w14:textId="7C3361B8" w:rsidR="00562736" w:rsidRDefault="009A2688" w:rsidP="00562736">
            <w:r>
              <w:t>10</w:t>
            </w:r>
            <w:r w:rsidR="00562736">
              <w:t>.</w:t>
            </w:r>
          </w:p>
        </w:tc>
        <w:tc>
          <w:tcPr>
            <w:tcW w:w="3832" w:type="dxa"/>
          </w:tcPr>
          <w:p w14:paraId="45840B15" w14:textId="73DF4FCE" w:rsidR="00562736" w:rsidRDefault="00562736" w:rsidP="0056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helyezett gyakorlatok a </w:t>
            </w:r>
            <w:r w:rsidR="00F65290">
              <w:t xml:space="preserve">Körber Kft-nél </w:t>
            </w:r>
            <w:r>
              <w:t>(Órarend szerint Péntek)</w:t>
            </w:r>
          </w:p>
        </w:tc>
        <w:tc>
          <w:tcPr>
            <w:tcW w:w="1985" w:type="dxa"/>
            <w:gridSpan w:val="2"/>
          </w:tcPr>
          <w:p w14:paraId="75A9ED62" w14:textId="77777777" w:rsidR="00562736" w:rsidRPr="00637494" w:rsidRDefault="00562736" w:rsidP="0056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04B0C1" w14:textId="77777777" w:rsidR="00562736" w:rsidRPr="00637494" w:rsidRDefault="00562736" w:rsidP="0056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FDA22C" w14:textId="77777777" w:rsidR="00562736" w:rsidRPr="00637494" w:rsidRDefault="00562736" w:rsidP="0056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736" w:rsidRPr="00637494" w14:paraId="3E97BF30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11F044" w14:textId="3C65B4CA" w:rsidR="00562736" w:rsidRDefault="009A2688" w:rsidP="00562736">
            <w:r>
              <w:t>12</w:t>
            </w:r>
            <w:r w:rsidR="00562736">
              <w:t>.</w:t>
            </w:r>
          </w:p>
        </w:tc>
        <w:tc>
          <w:tcPr>
            <w:tcW w:w="3832" w:type="dxa"/>
          </w:tcPr>
          <w:p w14:paraId="4D3B421C" w14:textId="65688636" w:rsidR="00562736" w:rsidRDefault="00562736" w:rsidP="0056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helyezett gyakorlatok a </w:t>
            </w:r>
            <w:r w:rsidR="00F65290">
              <w:t xml:space="preserve">Körber Kft-nél </w:t>
            </w:r>
            <w:r>
              <w:t>(Órarend szerint Péntek)</w:t>
            </w:r>
          </w:p>
        </w:tc>
        <w:tc>
          <w:tcPr>
            <w:tcW w:w="1985" w:type="dxa"/>
            <w:gridSpan w:val="2"/>
          </w:tcPr>
          <w:p w14:paraId="75640B1A" w14:textId="77777777" w:rsidR="00562736" w:rsidRPr="00637494" w:rsidRDefault="00562736" w:rsidP="0056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A0AE9F8" w14:textId="77777777" w:rsidR="00562736" w:rsidRPr="00637494" w:rsidRDefault="00562736" w:rsidP="0056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BE9CF2" w14:textId="77777777" w:rsidR="00562736" w:rsidRPr="00637494" w:rsidRDefault="00562736" w:rsidP="0056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B2ECC6" w14:textId="44ED2BA9" w:rsidR="000A682E" w:rsidRDefault="000A682E" w:rsidP="00F65290">
      <w:pPr>
        <w:rPr>
          <w:lang w:val="en-US"/>
        </w:rPr>
      </w:pPr>
    </w:p>
    <w:p w14:paraId="59B0BA53" w14:textId="77777777" w:rsidR="000A682E" w:rsidRDefault="000A682E">
      <w:pPr>
        <w:rPr>
          <w:lang w:val="en-US"/>
        </w:rPr>
      </w:pPr>
      <w:r>
        <w:rPr>
          <w:lang w:val="en-US"/>
        </w:rPr>
        <w:br w:type="page"/>
      </w:r>
    </w:p>
    <w:p w14:paraId="23C91BA5" w14:textId="03D2DFE3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2236AF8" w14:textId="77777777" w:rsidR="00404A63" w:rsidRPr="006E6DF8" w:rsidRDefault="00404A63" w:rsidP="00404A63">
      <w:pPr>
        <w:pStyle w:val="Cmsor5"/>
        <w:rPr>
          <w:b/>
          <w:bCs/>
          <w:color w:val="auto"/>
          <w:u w:val="single"/>
          <w:lang w:val="en-US"/>
        </w:rPr>
      </w:pPr>
      <w:r w:rsidRPr="006E6DF8"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 w14:paraId="73CB74C5" w14:textId="77777777" w:rsidR="00404A63" w:rsidRPr="006E6DF8" w:rsidRDefault="00404A63" w:rsidP="00404A63">
      <w:pPr>
        <w:rPr>
          <w:i/>
          <w:iCs/>
          <w:sz w:val="16"/>
          <w:szCs w:val="16"/>
        </w:rPr>
      </w:pPr>
      <w:r w:rsidRPr="006E6DF8">
        <w:rPr>
          <w:sz w:val="16"/>
          <w:szCs w:val="16"/>
        </w:rPr>
        <w:t xml:space="preserve">A </w:t>
      </w:r>
      <w:r w:rsidRPr="006E6DF8">
        <w:rPr>
          <w:i/>
          <w:iCs/>
          <w:sz w:val="16"/>
          <w:szCs w:val="16"/>
        </w:rPr>
        <w:t xml:space="preserve">PTE TVSz </w:t>
      </w:r>
      <w:r w:rsidRPr="006E6DF8">
        <w:rPr>
          <w:sz w:val="16"/>
          <w:szCs w:val="16"/>
        </w:rPr>
        <w:t>45.§ (2) és</w:t>
      </w:r>
      <w:r w:rsidRPr="006E6DF8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5F4BB11C" w14:textId="77777777" w:rsidR="00404A63" w:rsidRPr="006E6DF8" w:rsidRDefault="00404A63" w:rsidP="00404A63"/>
    <w:p w14:paraId="75D66FA3" w14:textId="77777777" w:rsidR="00404A63" w:rsidRPr="006E6DF8" w:rsidRDefault="00404A63" w:rsidP="00404A63">
      <w:pPr>
        <w:rPr>
          <w:i/>
          <w:iCs/>
        </w:rPr>
      </w:pPr>
      <w:r w:rsidRPr="006E6DF8">
        <w:rPr>
          <w:b/>
          <w:bCs/>
          <w:i/>
          <w:iCs/>
        </w:rPr>
        <w:t xml:space="preserve">A jelenlét ellenőrzésének módja </w:t>
      </w:r>
      <w:r w:rsidRPr="006E6DF8">
        <w:rPr>
          <w:i/>
          <w:iCs/>
          <w:sz w:val="16"/>
          <w:szCs w:val="16"/>
        </w:rPr>
        <w:t>(pl.: jelenléti ív / online teszt/ jegyzőkönyv, stb.)</w:t>
      </w:r>
    </w:p>
    <w:p w14:paraId="3E85B2B5" w14:textId="77777777" w:rsidR="00404A63" w:rsidRDefault="00404A63" w:rsidP="00404A63">
      <w:pPr>
        <w:shd w:val="clear" w:color="auto" w:fill="DFDFDF" w:themeFill="background2" w:themeFillShade="E6"/>
      </w:pPr>
      <w:r w:rsidRPr="006E6DF8">
        <w:t>jelenléti ív</w:t>
      </w:r>
    </w:p>
    <w:p w14:paraId="2A259236" w14:textId="77777777" w:rsidR="00404A63" w:rsidRPr="00E15443" w:rsidRDefault="00404A63" w:rsidP="00404A63">
      <w:pPr>
        <w:shd w:val="clear" w:color="auto" w:fill="DFDFDF" w:themeFill="background2" w:themeFillShade="E6"/>
      </w:pPr>
    </w:p>
    <w:p w14:paraId="09A453A3" w14:textId="77777777" w:rsidR="00E15443" w:rsidRPr="00B26735" w:rsidRDefault="00E15443" w:rsidP="00E15443"/>
    <w:p w14:paraId="3EC9BEC5" w14:textId="4C73CACA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37494" w:rsidRPr="00637494" w14:paraId="4209D4DB" w14:textId="77777777" w:rsidTr="006F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2833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2834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0D1341" w:rsidRPr="00EC4A52" w14:paraId="05E4BC5B" w14:textId="77777777" w:rsidTr="006F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DFDFDF" w:themeFill="background2" w:themeFillShade="E6"/>
          </w:tcPr>
          <w:p w14:paraId="7454A39E" w14:textId="25C601F4" w:rsidR="000D1341" w:rsidRPr="00B71127" w:rsidRDefault="000D1341" w:rsidP="000D1341">
            <w:pPr>
              <w:pStyle w:val="Listaszerbekezds"/>
              <w:ind w:left="315"/>
              <w:rPr>
                <w:b w:val="0"/>
                <w:bCs w:val="0"/>
              </w:rPr>
            </w:pPr>
            <w:r w:rsidRPr="00B71127">
              <w:rPr>
                <w:i/>
                <w:iCs/>
              </w:rPr>
              <w:t xml:space="preserve">1. ZH </w:t>
            </w:r>
          </w:p>
        </w:tc>
        <w:tc>
          <w:tcPr>
            <w:tcW w:w="2833" w:type="dxa"/>
            <w:shd w:val="clear" w:color="auto" w:fill="DFDFDF" w:themeFill="background2" w:themeFillShade="E6"/>
          </w:tcPr>
          <w:p w14:paraId="6E15D936" w14:textId="3845C5AF" w:rsidR="000D1341" w:rsidRPr="00B71127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10 pont</w:t>
            </w:r>
          </w:p>
        </w:tc>
        <w:tc>
          <w:tcPr>
            <w:tcW w:w="2834" w:type="dxa"/>
            <w:shd w:val="clear" w:color="auto" w:fill="DFDFDF" w:themeFill="background2" w:themeFillShade="E6"/>
          </w:tcPr>
          <w:p w14:paraId="573ACD59" w14:textId="21EC527A" w:rsidR="000D1341" w:rsidRPr="00B71127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5</w:t>
            </w:r>
            <w:r w:rsidRPr="00B71127">
              <w:t>0 %</w:t>
            </w:r>
          </w:p>
        </w:tc>
      </w:tr>
      <w:tr w:rsidR="000D1341" w:rsidRPr="00EC4A52" w14:paraId="6C6A7E15" w14:textId="77777777" w:rsidTr="006F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FFFFFF" w:themeFill="background1"/>
          </w:tcPr>
          <w:p w14:paraId="331AAD8D" w14:textId="6E0F0E12" w:rsidR="000D1341" w:rsidRPr="00B71127" w:rsidRDefault="000D1341" w:rsidP="000D1341">
            <w:pPr>
              <w:pStyle w:val="Listaszerbekezds"/>
              <w:ind w:left="315"/>
              <w:rPr>
                <w:b w:val="0"/>
                <w:bCs w:val="0"/>
              </w:rPr>
            </w:pPr>
            <w:r w:rsidRPr="00B71127">
              <w:rPr>
                <w:i/>
                <w:iCs/>
              </w:rPr>
              <w:t xml:space="preserve">2. ZH </w:t>
            </w:r>
          </w:p>
        </w:tc>
        <w:tc>
          <w:tcPr>
            <w:tcW w:w="2833" w:type="dxa"/>
            <w:shd w:val="clear" w:color="auto" w:fill="FFFFFF" w:themeFill="background1"/>
          </w:tcPr>
          <w:p w14:paraId="2180C06F" w14:textId="529BB423" w:rsidR="000D1341" w:rsidRPr="00B71127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10 pont</w:t>
            </w:r>
          </w:p>
        </w:tc>
        <w:tc>
          <w:tcPr>
            <w:tcW w:w="2834" w:type="dxa"/>
            <w:shd w:val="clear" w:color="auto" w:fill="FFFFFF" w:themeFill="background1"/>
          </w:tcPr>
          <w:p w14:paraId="63631D5E" w14:textId="5B8229B7" w:rsidR="000D1341" w:rsidRPr="00B71127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5</w:t>
            </w:r>
            <w:r w:rsidRPr="00B71127"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0F9EC07A" w14:textId="1CD90491" w:rsidR="001F4310" w:rsidRPr="003E046B" w:rsidRDefault="006F7F19" w:rsidP="003E046B">
      <w:pPr>
        <w:shd w:val="clear" w:color="auto" w:fill="DFDFDF" w:themeFill="background2" w:themeFillShade="E6"/>
      </w:pPr>
      <w:r>
        <w:rPr>
          <w:sz w:val="23"/>
          <w:szCs w:val="23"/>
        </w:rPr>
        <w:t>Mindkét ZH elégséges szintű teljesítése</w:t>
      </w:r>
      <w:r w:rsidR="00EC1665">
        <w:rPr>
          <w:sz w:val="23"/>
          <w:szCs w:val="23"/>
        </w:rPr>
        <w:t>.</w:t>
      </w:r>
      <w:r>
        <w:rPr>
          <w:sz w:val="23"/>
          <w:szCs w:val="23"/>
        </w:rPr>
        <w:t xml:space="preserve"> Valamennyi laborgyakorlat teljesítése.</w:t>
      </w:r>
      <w:r w:rsidR="000D1341">
        <w:rPr>
          <w:sz w:val="23"/>
          <w:szCs w:val="23"/>
        </w:rPr>
        <w:t xml:space="preserve"> Jegyzőkönyvek beadása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230C2D8F" w:rsidR="00C026C1" w:rsidRDefault="00404F66" w:rsidP="003E046B">
      <w:pPr>
        <w:shd w:val="clear" w:color="auto" w:fill="DFDFDF" w:themeFill="background2" w:themeFillShade="E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Utolsó héten </w:t>
      </w:r>
      <w:r w:rsidR="00455635">
        <w:rPr>
          <w:i/>
          <w:iCs/>
          <w:sz w:val="16"/>
          <w:szCs w:val="16"/>
        </w:rPr>
        <w:t>a nem teljesített zh-k pótlása, valamint e</w:t>
      </w:r>
      <w:r w:rsidR="0055184A">
        <w:rPr>
          <w:i/>
          <w:iCs/>
          <w:sz w:val="16"/>
          <w:szCs w:val="16"/>
        </w:rPr>
        <w:t xml:space="preserve">gy alkalommal összpótló </w:t>
      </w:r>
      <w:r w:rsidR="00455635">
        <w:rPr>
          <w:i/>
          <w:iCs/>
          <w:sz w:val="16"/>
          <w:szCs w:val="16"/>
        </w:rPr>
        <w:t>meghirdetésére kerül sor a vizsgaidőszak első két hetében</w:t>
      </w:r>
      <w:r w:rsidR="00C55E32">
        <w:rPr>
          <w:i/>
          <w:iCs/>
          <w:sz w:val="16"/>
          <w:szCs w:val="16"/>
        </w:rPr>
        <w:t>, az összpótló feltétele a pót ZH-k megírása.</w:t>
      </w: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4DE8A1F3" w:rsidR="008305B9" w:rsidRPr="00637494" w:rsidRDefault="006F7F19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8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,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2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 </w:t>
      </w:r>
      <w:r>
        <w:t>labor jegyzőkönyvek</w:t>
      </w:r>
      <w:r w:rsidR="00775B19">
        <w:t>, aktivitások</w:t>
      </w:r>
      <w:r w:rsidR="00862CE3" w:rsidRPr="00637494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198F1F4C" w14:textId="7816B071" w:rsidR="00DC3D3E" w:rsidRDefault="00A43B60" w:rsidP="000A682E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591AB3F0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2_Mérés alapjai.pptx</w:t>
      </w:r>
    </w:p>
    <w:p w14:paraId="7075F59F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3_Hőmérsékletmérés.pptx</w:t>
      </w:r>
    </w:p>
    <w:p w14:paraId="785CC321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3_Mechanikus hőmérők.pptx</w:t>
      </w:r>
    </w:p>
    <w:p w14:paraId="19B6B842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4_Villamos elven működő kontakthőmérők.pptx</w:t>
      </w:r>
    </w:p>
    <w:p w14:paraId="11C78BC7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5-06_Nyomásmérés és Légtechnikai mérőeszközök.pptx</w:t>
      </w:r>
    </w:p>
    <w:p w14:paraId="2F4A15EE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07_A nedves levegő állapotjelzői.pptx</w:t>
      </w:r>
    </w:p>
    <w:p w14:paraId="48380D9F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EA_10-11_Áramlásmérők.pptx</w:t>
      </w:r>
    </w:p>
    <w:p w14:paraId="13740CE8" w14:textId="77777777" w:rsidR="00283951" w:rsidRDefault="00283951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283951">
        <w:rPr>
          <w:smallCaps w:val="0"/>
          <w:color w:val="auto"/>
          <w:spacing w:val="0"/>
          <w:sz w:val="20"/>
          <w:szCs w:val="20"/>
        </w:rPr>
        <w:t>EA_12_Mérésadatgyűjtés.pptx</w:t>
      </w:r>
    </w:p>
    <w:p w14:paraId="33FBF9E2" w14:textId="383CE6EE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GY_01-02_Hosszmérések.pptx</w:t>
      </w:r>
    </w:p>
    <w:p w14:paraId="64AE1E07" w14:textId="77777777" w:rsidR="00E33B56" w:rsidRP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GY_03-06_Infrahőmérő, Termográfia_BL_röv.pptx</w:t>
      </w:r>
    </w:p>
    <w:p w14:paraId="06C2E4F6" w14:textId="00D5809D" w:rsidR="00E33B56" w:rsidRDefault="00E33B56" w:rsidP="00E33B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E33B56">
        <w:rPr>
          <w:smallCaps w:val="0"/>
          <w:color w:val="auto"/>
          <w:spacing w:val="0"/>
          <w:sz w:val="20"/>
          <w:szCs w:val="20"/>
        </w:rPr>
        <w:t>GY_05-</w:t>
      </w:r>
      <w:r w:rsidR="007451F4">
        <w:rPr>
          <w:smallCaps w:val="0"/>
          <w:color w:val="auto"/>
          <w:spacing w:val="0"/>
          <w:sz w:val="20"/>
          <w:szCs w:val="20"/>
        </w:rPr>
        <w:t>10</w:t>
      </w:r>
      <w:r w:rsidRPr="00E33B56">
        <w:rPr>
          <w:smallCaps w:val="0"/>
          <w:color w:val="auto"/>
          <w:spacing w:val="0"/>
          <w:sz w:val="20"/>
          <w:szCs w:val="20"/>
        </w:rPr>
        <w:t>_Légtechnikai mérőeszközök.pptx</w:t>
      </w:r>
    </w:p>
    <w:p w14:paraId="59437A55" w14:textId="4A0207BD" w:rsidR="007451F4" w:rsidRPr="00E33B56" w:rsidRDefault="007451F4" w:rsidP="007451F4">
      <w:pPr>
        <w:pStyle w:val="Cmsor5"/>
        <w:rPr>
          <w:smallCaps w:val="0"/>
          <w:color w:val="auto"/>
          <w:spacing w:val="0"/>
          <w:sz w:val="20"/>
          <w:szCs w:val="20"/>
        </w:rPr>
      </w:pPr>
      <w:r>
        <w:rPr>
          <w:smallCaps w:val="0"/>
          <w:color w:val="auto"/>
          <w:spacing w:val="0"/>
          <w:sz w:val="20"/>
          <w:szCs w:val="20"/>
        </w:rPr>
        <w:t>GY</w:t>
      </w:r>
      <w:r w:rsidRPr="00E33B56">
        <w:rPr>
          <w:smallCaps w:val="0"/>
          <w:color w:val="auto"/>
          <w:spacing w:val="0"/>
          <w:sz w:val="20"/>
          <w:szCs w:val="20"/>
        </w:rPr>
        <w:t>_07</w:t>
      </w:r>
      <w:r w:rsidR="00CB7A94">
        <w:rPr>
          <w:smallCaps w:val="0"/>
          <w:color w:val="auto"/>
          <w:spacing w:val="0"/>
          <w:sz w:val="20"/>
          <w:szCs w:val="20"/>
        </w:rPr>
        <w:t>-12</w:t>
      </w:r>
      <w:r w:rsidRPr="00E33B56">
        <w:rPr>
          <w:smallCaps w:val="0"/>
          <w:color w:val="auto"/>
          <w:spacing w:val="0"/>
          <w:sz w:val="20"/>
          <w:szCs w:val="20"/>
        </w:rPr>
        <w:t>_A nedves levegő állapotjelzői.pptx</w:t>
      </w:r>
    </w:p>
    <w:p w14:paraId="055332BD" w14:textId="77777777" w:rsidR="00F916F1" w:rsidRPr="00F916F1" w:rsidRDefault="00F916F1" w:rsidP="00F916F1"/>
    <w:p w14:paraId="238BB60F" w14:textId="0B183B25" w:rsidR="004348FE" w:rsidRDefault="004348FE" w:rsidP="003F6056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3DD7E530" w14:textId="77777777" w:rsidR="000A682E" w:rsidRPr="003F6056" w:rsidRDefault="000A682E" w:rsidP="000A682E">
      <w:pPr>
        <w:rPr>
          <w:rFonts w:cstheme="minorHAnsi"/>
        </w:rPr>
      </w:pPr>
      <w:r w:rsidRPr="003F6056">
        <w:rPr>
          <w:rFonts w:cstheme="minorHAnsi"/>
        </w:rPr>
        <w:t>Recknagel méréstechnika fejezet.pdf - Elektronikus jegyzet</w:t>
      </w:r>
    </w:p>
    <w:p w14:paraId="1E80414D" w14:textId="77777777" w:rsidR="000A682E" w:rsidRPr="003F6056" w:rsidRDefault="000A682E" w:rsidP="000A682E">
      <w:pPr>
        <w:rPr>
          <w:rFonts w:cstheme="minorHAnsi"/>
        </w:rPr>
      </w:pPr>
      <w:r w:rsidRPr="003F6056">
        <w:rPr>
          <w:rFonts w:cstheme="minorHAnsi"/>
        </w:rPr>
        <w:t>Hargittay A hőmérséklet mérése.pdf - Elektronikus jegyzet</w:t>
      </w:r>
    </w:p>
    <w:p w14:paraId="3955D8CD" w14:textId="77777777" w:rsidR="000A682E" w:rsidRDefault="000A682E" w:rsidP="000A682E">
      <w:pPr>
        <w:rPr>
          <w:rFonts w:cstheme="minorHAnsi"/>
        </w:rPr>
      </w:pPr>
      <w:r w:rsidRPr="003F6056">
        <w:rPr>
          <w:rFonts w:cstheme="minorHAnsi"/>
        </w:rPr>
        <w:t>Dr</w:t>
      </w:r>
      <w:r>
        <w:rPr>
          <w:rFonts w:cstheme="minorHAnsi"/>
        </w:rPr>
        <w:t xml:space="preserve"> </w:t>
      </w:r>
      <w:r w:rsidRPr="003F6056">
        <w:rPr>
          <w:rFonts w:cstheme="minorHAnsi"/>
        </w:rPr>
        <w:t>Fülöp</w:t>
      </w:r>
      <w:r>
        <w:rPr>
          <w:rFonts w:cstheme="minorHAnsi"/>
        </w:rPr>
        <w:t xml:space="preserve"> </w:t>
      </w:r>
      <w:r w:rsidRPr="003F6056">
        <w:rPr>
          <w:rFonts w:cstheme="minorHAnsi"/>
        </w:rPr>
        <w:t>Zoltán</w:t>
      </w:r>
      <w:r>
        <w:rPr>
          <w:rFonts w:cstheme="minorHAnsi"/>
        </w:rPr>
        <w:t xml:space="preserve"> </w:t>
      </w:r>
      <w:r w:rsidRPr="003F6056">
        <w:rPr>
          <w:rFonts w:cstheme="minorHAnsi"/>
        </w:rPr>
        <w:t>Hőtechnikai alapmérések.pdf - Elektronikus jegyzet</w:t>
      </w:r>
    </w:p>
    <w:p w14:paraId="45812212" w14:textId="23285EF9" w:rsidR="007846A6" w:rsidRPr="006F310A" w:rsidRDefault="000A682E" w:rsidP="003F6056">
      <w:pPr>
        <w:rPr>
          <w:rFonts w:cstheme="minorHAnsi"/>
        </w:rPr>
      </w:pPr>
      <w:r>
        <w:rPr>
          <w:rFonts w:cstheme="minorHAnsi"/>
        </w:rPr>
        <w:t xml:space="preserve">Budulski László - </w:t>
      </w:r>
      <w:r>
        <w:t xml:space="preserve">Méréstechnika és épületenergetikai diagnosztika.pdf </w:t>
      </w:r>
      <w:r w:rsidRPr="003F6056">
        <w:rPr>
          <w:rFonts w:cstheme="minorHAnsi"/>
        </w:rPr>
        <w:t>- Elektronikus jegyzet</w:t>
      </w:r>
    </w:p>
    <w:sectPr w:rsidR="007846A6" w:rsidRPr="006F310A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2F6B" w14:textId="77777777" w:rsidR="00844668" w:rsidRDefault="00844668" w:rsidP="00AD4BC7">
      <w:r>
        <w:separator/>
      </w:r>
    </w:p>
  </w:endnote>
  <w:endnote w:type="continuationSeparator" w:id="0">
    <w:p w14:paraId="23871593" w14:textId="77777777" w:rsidR="00844668" w:rsidRDefault="0084466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E286" w14:textId="77777777" w:rsidR="00844668" w:rsidRDefault="00844668" w:rsidP="00AD4BC7">
      <w:r>
        <w:separator/>
      </w:r>
    </w:p>
  </w:footnote>
  <w:footnote w:type="continuationSeparator" w:id="0">
    <w:p w14:paraId="349AE737" w14:textId="77777777" w:rsidR="00844668" w:rsidRDefault="0084466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B942B16C"/>
    <w:lvl w:ilvl="0" w:tplc="26ACE0F6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2706"/>
    <w:rsid w:val="00052842"/>
    <w:rsid w:val="000542C1"/>
    <w:rsid w:val="0005459A"/>
    <w:rsid w:val="00055E0B"/>
    <w:rsid w:val="00064593"/>
    <w:rsid w:val="00065780"/>
    <w:rsid w:val="00077728"/>
    <w:rsid w:val="00084853"/>
    <w:rsid w:val="00085F17"/>
    <w:rsid w:val="000930AB"/>
    <w:rsid w:val="000948A6"/>
    <w:rsid w:val="000976E2"/>
    <w:rsid w:val="000A2AEB"/>
    <w:rsid w:val="000A37C1"/>
    <w:rsid w:val="000A682E"/>
    <w:rsid w:val="000A7F93"/>
    <w:rsid w:val="000B15AA"/>
    <w:rsid w:val="000B7B95"/>
    <w:rsid w:val="000C00CA"/>
    <w:rsid w:val="000C4323"/>
    <w:rsid w:val="000C72BC"/>
    <w:rsid w:val="000D1341"/>
    <w:rsid w:val="000D65D2"/>
    <w:rsid w:val="000E1F08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57C6A"/>
    <w:rsid w:val="001626D7"/>
    <w:rsid w:val="00165402"/>
    <w:rsid w:val="001656C4"/>
    <w:rsid w:val="00166A76"/>
    <w:rsid w:val="00172E49"/>
    <w:rsid w:val="001777AD"/>
    <w:rsid w:val="00182A60"/>
    <w:rsid w:val="00183256"/>
    <w:rsid w:val="00186BA4"/>
    <w:rsid w:val="00191A09"/>
    <w:rsid w:val="001A00C1"/>
    <w:rsid w:val="001A056B"/>
    <w:rsid w:val="001A4BE8"/>
    <w:rsid w:val="001B050E"/>
    <w:rsid w:val="001B57F9"/>
    <w:rsid w:val="001B6487"/>
    <w:rsid w:val="001C439B"/>
    <w:rsid w:val="001C70FD"/>
    <w:rsid w:val="001C7AF2"/>
    <w:rsid w:val="001D488A"/>
    <w:rsid w:val="001E0691"/>
    <w:rsid w:val="001F4310"/>
    <w:rsid w:val="002031EE"/>
    <w:rsid w:val="002038B8"/>
    <w:rsid w:val="00206634"/>
    <w:rsid w:val="00207007"/>
    <w:rsid w:val="00223DDB"/>
    <w:rsid w:val="00232A68"/>
    <w:rsid w:val="002372E1"/>
    <w:rsid w:val="0024392F"/>
    <w:rsid w:val="002456A2"/>
    <w:rsid w:val="00247D1B"/>
    <w:rsid w:val="00252276"/>
    <w:rsid w:val="00256B69"/>
    <w:rsid w:val="002575B1"/>
    <w:rsid w:val="00261943"/>
    <w:rsid w:val="00273A83"/>
    <w:rsid w:val="00273A94"/>
    <w:rsid w:val="00283951"/>
    <w:rsid w:val="00283F7B"/>
    <w:rsid w:val="002852D2"/>
    <w:rsid w:val="002A0A6E"/>
    <w:rsid w:val="002A1E0F"/>
    <w:rsid w:val="002A4C03"/>
    <w:rsid w:val="002A5D34"/>
    <w:rsid w:val="002B1870"/>
    <w:rsid w:val="002B24FA"/>
    <w:rsid w:val="002B411A"/>
    <w:rsid w:val="002B4226"/>
    <w:rsid w:val="002C33DD"/>
    <w:rsid w:val="002C606B"/>
    <w:rsid w:val="002D77AE"/>
    <w:rsid w:val="002F03A1"/>
    <w:rsid w:val="002F4EE2"/>
    <w:rsid w:val="002F61F2"/>
    <w:rsid w:val="00305AFF"/>
    <w:rsid w:val="003129F7"/>
    <w:rsid w:val="003138E8"/>
    <w:rsid w:val="003143C3"/>
    <w:rsid w:val="0031664E"/>
    <w:rsid w:val="00322332"/>
    <w:rsid w:val="00325702"/>
    <w:rsid w:val="003334FD"/>
    <w:rsid w:val="00337559"/>
    <w:rsid w:val="00343FAE"/>
    <w:rsid w:val="00350779"/>
    <w:rsid w:val="003563A3"/>
    <w:rsid w:val="00367F01"/>
    <w:rsid w:val="0037109E"/>
    <w:rsid w:val="00375C9D"/>
    <w:rsid w:val="003838CB"/>
    <w:rsid w:val="00383CAE"/>
    <w:rsid w:val="0039387B"/>
    <w:rsid w:val="00396EB7"/>
    <w:rsid w:val="003A23E0"/>
    <w:rsid w:val="003A57DC"/>
    <w:rsid w:val="003B3EF7"/>
    <w:rsid w:val="003B554A"/>
    <w:rsid w:val="003B639F"/>
    <w:rsid w:val="003B7E34"/>
    <w:rsid w:val="003D1ED8"/>
    <w:rsid w:val="003D3495"/>
    <w:rsid w:val="003E046B"/>
    <w:rsid w:val="003E6E3D"/>
    <w:rsid w:val="003F6056"/>
    <w:rsid w:val="00401BBA"/>
    <w:rsid w:val="0040244E"/>
    <w:rsid w:val="00403481"/>
    <w:rsid w:val="004045C9"/>
    <w:rsid w:val="00404A63"/>
    <w:rsid w:val="00404F66"/>
    <w:rsid w:val="004152A6"/>
    <w:rsid w:val="004223C6"/>
    <w:rsid w:val="00430B31"/>
    <w:rsid w:val="004348FE"/>
    <w:rsid w:val="00441689"/>
    <w:rsid w:val="004428C9"/>
    <w:rsid w:val="0044290E"/>
    <w:rsid w:val="00445928"/>
    <w:rsid w:val="00455635"/>
    <w:rsid w:val="004609C8"/>
    <w:rsid w:val="00467A06"/>
    <w:rsid w:val="004739D5"/>
    <w:rsid w:val="00484B98"/>
    <w:rsid w:val="00493ECE"/>
    <w:rsid w:val="004A40FD"/>
    <w:rsid w:val="004A4EA6"/>
    <w:rsid w:val="004A6B07"/>
    <w:rsid w:val="004B2BDC"/>
    <w:rsid w:val="004B7E0A"/>
    <w:rsid w:val="004C1211"/>
    <w:rsid w:val="004C2A6B"/>
    <w:rsid w:val="004D08E3"/>
    <w:rsid w:val="004D2170"/>
    <w:rsid w:val="004E4D10"/>
    <w:rsid w:val="004F5760"/>
    <w:rsid w:val="00500401"/>
    <w:rsid w:val="0050293F"/>
    <w:rsid w:val="00510EB7"/>
    <w:rsid w:val="005119FB"/>
    <w:rsid w:val="00515A1A"/>
    <w:rsid w:val="00516444"/>
    <w:rsid w:val="0051755E"/>
    <w:rsid w:val="005206D8"/>
    <w:rsid w:val="005259E6"/>
    <w:rsid w:val="00527A33"/>
    <w:rsid w:val="00533F63"/>
    <w:rsid w:val="00547C1C"/>
    <w:rsid w:val="005505AE"/>
    <w:rsid w:val="0055184A"/>
    <w:rsid w:val="00555E44"/>
    <w:rsid w:val="00562736"/>
    <w:rsid w:val="00562942"/>
    <w:rsid w:val="00573DD4"/>
    <w:rsid w:val="0057550F"/>
    <w:rsid w:val="00576376"/>
    <w:rsid w:val="00593342"/>
    <w:rsid w:val="00594C0F"/>
    <w:rsid w:val="005A53B9"/>
    <w:rsid w:val="005A6102"/>
    <w:rsid w:val="005A6C34"/>
    <w:rsid w:val="005C08F1"/>
    <w:rsid w:val="005C4744"/>
    <w:rsid w:val="005D147A"/>
    <w:rsid w:val="005D458B"/>
    <w:rsid w:val="005E007F"/>
    <w:rsid w:val="005E0A4C"/>
    <w:rsid w:val="005E2090"/>
    <w:rsid w:val="005F64D3"/>
    <w:rsid w:val="005F6DB2"/>
    <w:rsid w:val="005F7E4B"/>
    <w:rsid w:val="00605556"/>
    <w:rsid w:val="0061104F"/>
    <w:rsid w:val="00611E6B"/>
    <w:rsid w:val="00612830"/>
    <w:rsid w:val="006129C1"/>
    <w:rsid w:val="00612D42"/>
    <w:rsid w:val="00613F75"/>
    <w:rsid w:val="00615C88"/>
    <w:rsid w:val="00620EB2"/>
    <w:rsid w:val="00626A12"/>
    <w:rsid w:val="006272C0"/>
    <w:rsid w:val="0063460E"/>
    <w:rsid w:val="00637430"/>
    <w:rsid w:val="00637494"/>
    <w:rsid w:val="00637665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4BEC"/>
    <w:rsid w:val="006972DA"/>
    <w:rsid w:val="006A55B9"/>
    <w:rsid w:val="006B1184"/>
    <w:rsid w:val="006B22C0"/>
    <w:rsid w:val="006C2D92"/>
    <w:rsid w:val="006C3773"/>
    <w:rsid w:val="006C78B2"/>
    <w:rsid w:val="006D6D10"/>
    <w:rsid w:val="006E6DF8"/>
    <w:rsid w:val="006E714B"/>
    <w:rsid w:val="006F28C3"/>
    <w:rsid w:val="006F310A"/>
    <w:rsid w:val="006F32CA"/>
    <w:rsid w:val="006F6DF8"/>
    <w:rsid w:val="006F7F19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51F4"/>
    <w:rsid w:val="00746215"/>
    <w:rsid w:val="007472CC"/>
    <w:rsid w:val="0074781F"/>
    <w:rsid w:val="0075294F"/>
    <w:rsid w:val="007608C9"/>
    <w:rsid w:val="00762980"/>
    <w:rsid w:val="00771DAA"/>
    <w:rsid w:val="00775B19"/>
    <w:rsid w:val="007801D6"/>
    <w:rsid w:val="007846A6"/>
    <w:rsid w:val="007910A3"/>
    <w:rsid w:val="00794A9F"/>
    <w:rsid w:val="00797A60"/>
    <w:rsid w:val="007A4BA9"/>
    <w:rsid w:val="007A562D"/>
    <w:rsid w:val="007C268F"/>
    <w:rsid w:val="007C5A7E"/>
    <w:rsid w:val="007D36D9"/>
    <w:rsid w:val="007D451D"/>
    <w:rsid w:val="007D6ACD"/>
    <w:rsid w:val="007E136B"/>
    <w:rsid w:val="007E5A2A"/>
    <w:rsid w:val="007E6B15"/>
    <w:rsid w:val="007E6C57"/>
    <w:rsid w:val="007F744A"/>
    <w:rsid w:val="007F77FE"/>
    <w:rsid w:val="00804D9B"/>
    <w:rsid w:val="00804E36"/>
    <w:rsid w:val="0081250F"/>
    <w:rsid w:val="00823DE5"/>
    <w:rsid w:val="008273BB"/>
    <w:rsid w:val="008305B9"/>
    <w:rsid w:val="008378E4"/>
    <w:rsid w:val="00842B8C"/>
    <w:rsid w:val="00844668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87FF7"/>
    <w:rsid w:val="00891215"/>
    <w:rsid w:val="0089639D"/>
    <w:rsid w:val="0089661B"/>
    <w:rsid w:val="00896782"/>
    <w:rsid w:val="008B14C9"/>
    <w:rsid w:val="008B1856"/>
    <w:rsid w:val="008B22D9"/>
    <w:rsid w:val="008B50C8"/>
    <w:rsid w:val="008C1D48"/>
    <w:rsid w:val="008C4790"/>
    <w:rsid w:val="008C5FB9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7087B"/>
    <w:rsid w:val="0097665F"/>
    <w:rsid w:val="00977A6B"/>
    <w:rsid w:val="00990CC7"/>
    <w:rsid w:val="009A16B3"/>
    <w:rsid w:val="009A2688"/>
    <w:rsid w:val="009A3463"/>
    <w:rsid w:val="009A63DF"/>
    <w:rsid w:val="009A72B4"/>
    <w:rsid w:val="009B3F92"/>
    <w:rsid w:val="009B4F16"/>
    <w:rsid w:val="009C5D51"/>
    <w:rsid w:val="009D1107"/>
    <w:rsid w:val="009D3B43"/>
    <w:rsid w:val="009E1B23"/>
    <w:rsid w:val="009E225D"/>
    <w:rsid w:val="009E490F"/>
    <w:rsid w:val="009F2895"/>
    <w:rsid w:val="009F67D5"/>
    <w:rsid w:val="00A11999"/>
    <w:rsid w:val="00A241DC"/>
    <w:rsid w:val="00A24B21"/>
    <w:rsid w:val="00A37510"/>
    <w:rsid w:val="00A43B60"/>
    <w:rsid w:val="00A4562E"/>
    <w:rsid w:val="00A544A1"/>
    <w:rsid w:val="00A64098"/>
    <w:rsid w:val="00A6791A"/>
    <w:rsid w:val="00A72E36"/>
    <w:rsid w:val="00A76CD9"/>
    <w:rsid w:val="00A84B7E"/>
    <w:rsid w:val="00A84C64"/>
    <w:rsid w:val="00A86183"/>
    <w:rsid w:val="00A93155"/>
    <w:rsid w:val="00A938E2"/>
    <w:rsid w:val="00A93A14"/>
    <w:rsid w:val="00A94937"/>
    <w:rsid w:val="00A949CE"/>
    <w:rsid w:val="00AA6ECF"/>
    <w:rsid w:val="00AD2B4F"/>
    <w:rsid w:val="00AD4BC7"/>
    <w:rsid w:val="00AD730C"/>
    <w:rsid w:val="00AF0F99"/>
    <w:rsid w:val="00AF3EA4"/>
    <w:rsid w:val="00AF5686"/>
    <w:rsid w:val="00AF5724"/>
    <w:rsid w:val="00AF66CF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427DA"/>
    <w:rsid w:val="00B621CA"/>
    <w:rsid w:val="00B62997"/>
    <w:rsid w:val="00B7112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51823"/>
    <w:rsid w:val="00C55E32"/>
    <w:rsid w:val="00C6291B"/>
    <w:rsid w:val="00C65520"/>
    <w:rsid w:val="00C6726F"/>
    <w:rsid w:val="00C76A5B"/>
    <w:rsid w:val="00C85EFF"/>
    <w:rsid w:val="00C912C1"/>
    <w:rsid w:val="00CA3DFB"/>
    <w:rsid w:val="00CB0863"/>
    <w:rsid w:val="00CB7A94"/>
    <w:rsid w:val="00CB7B1F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D03D13"/>
    <w:rsid w:val="00D0583A"/>
    <w:rsid w:val="00D0714B"/>
    <w:rsid w:val="00D14FA8"/>
    <w:rsid w:val="00D245BC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071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B56"/>
    <w:rsid w:val="00E33C79"/>
    <w:rsid w:val="00E34CFC"/>
    <w:rsid w:val="00E415B4"/>
    <w:rsid w:val="00E46666"/>
    <w:rsid w:val="00E548EC"/>
    <w:rsid w:val="00E57661"/>
    <w:rsid w:val="00E61D61"/>
    <w:rsid w:val="00E629FE"/>
    <w:rsid w:val="00E6686D"/>
    <w:rsid w:val="00E66CB3"/>
    <w:rsid w:val="00E81E72"/>
    <w:rsid w:val="00E858D1"/>
    <w:rsid w:val="00EA7ECC"/>
    <w:rsid w:val="00EB07F0"/>
    <w:rsid w:val="00EB29E7"/>
    <w:rsid w:val="00EB33C5"/>
    <w:rsid w:val="00EC1665"/>
    <w:rsid w:val="00EC1794"/>
    <w:rsid w:val="00EC4A52"/>
    <w:rsid w:val="00EC5287"/>
    <w:rsid w:val="00EC7213"/>
    <w:rsid w:val="00ED234E"/>
    <w:rsid w:val="00ED25F2"/>
    <w:rsid w:val="00ED693F"/>
    <w:rsid w:val="00EE747E"/>
    <w:rsid w:val="00F01068"/>
    <w:rsid w:val="00F11FB0"/>
    <w:rsid w:val="00F27243"/>
    <w:rsid w:val="00F3234B"/>
    <w:rsid w:val="00F52598"/>
    <w:rsid w:val="00F55FC5"/>
    <w:rsid w:val="00F64C15"/>
    <w:rsid w:val="00F65290"/>
    <w:rsid w:val="00F75E0D"/>
    <w:rsid w:val="00F916F1"/>
    <w:rsid w:val="00F933A1"/>
    <w:rsid w:val="00F95DDE"/>
    <w:rsid w:val="00FA36C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6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udulski László</cp:lastModifiedBy>
  <cp:revision>16</cp:revision>
  <cp:lastPrinted>2024-11-05T14:14:00Z</cp:lastPrinted>
  <dcterms:created xsi:type="dcterms:W3CDTF">2024-11-05T21:23:00Z</dcterms:created>
  <dcterms:modified xsi:type="dcterms:W3CDTF">2025-09-01T06:26:00Z</dcterms:modified>
</cp:coreProperties>
</file>